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CDBD" w14:textId="586FF683" w:rsidR="006A048E" w:rsidRDefault="00A75503" w:rsidP="006A048E">
      <w:pPr>
        <w:spacing w:after="0"/>
        <w:jc w:val="center"/>
        <w:rPr>
          <w:b/>
        </w:rPr>
      </w:pPr>
      <w:r>
        <w:rPr>
          <w:b/>
          <w:sz w:val="32"/>
          <w:szCs w:val="32"/>
        </w:rPr>
        <w:t>Shawano Masonic Lodge</w:t>
      </w:r>
      <w:r w:rsidR="00784806">
        <w:rPr>
          <w:b/>
          <w:sz w:val="32"/>
          <w:szCs w:val="32"/>
        </w:rPr>
        <w:t xml:space="preserve"> Scholarship</w:t>
      </w:r>
    </w:p>
    <w:p w14:paraId="6E3292F7" w14:textId="77777777" w:rsidR="006A048E" w:rsidRPr="006A048E" w:rsidRDefault="006A048E" w:rsidP="006A048E">
      <w:pPr>
        <w:spacing w:after="0"/>
        <w:jc w:val="center"/>
        <w:rPr>
          <w:b/>
          <w:sz w:val="20"/>
          <w:szCs w:val="20"/>
        </w:rPr>
      </w:pPr>
    </w:p>
    <w:p w14:paraId="253CF3C9" w14:textId="761A2010" w:rsidR="0044251A" w:rsidRPr="00A75503" w:rsidRDefault="0044251A" w:rsidP="00A75503">
      <w:pPr>
        <w:pStyle w:val="NoSpacing"/>
        <w:rPr>
          <w:sz w:val="28"/>
          <w:szCs w:val="28"/>
        </w:rPr>
      </w:pPr>
      <w:r w:rsidRPr="00A75503">
        <w:rPr>
          <w:sz w:val="28"/>
          <w:szCs w:val="28"/>
        </w:rPr>
        <w:t xml:space="preserve">Name of Applicant: </w:t>
      </w:r>
    </w:p>
    <w:p w14:paraId="2E6128C8" w14:textId="470C1A8E" w:rsidR="0044251A" w:rsidRPr="00A75503" w:rsidRDefault="0044251A" w:rsidP="00A75503">
      <w:pPr>
        <w:pStyle w:val="NoSpacing"/>
        <w:rPr>
          <w:sz w:val="28"/>
          <w:szCs w:val="28"/>
        </w:rPr>
      </w:pPr>
      <w:r w:rsidRPr="00A75503">
        <w:rPr>
          <w:sz w:val="28"/>
          <w:szCs w:val="28"/>
        </w:rPr>
        <w:t xml:space="preserve">Address: </w:t>
      </w:r>
    </w:p>
    <w:p w14:paraId="1C717116" w14:textId="77777777" w:rsidR="00A75503" w:rsidRPr="00A75503" w:rsidRDefault="0044251A" w:rsidP="00A75503">
      <w:pPr>
        <w:pStyle w:val="NoSpacing"/>
        <w:rPr>
          <w:sz w:val="28"/>
          <w:szCs w:val="28"/>
        </w:rPr>
      </w:pPr>
      <w:r w:rsidRPr="00A75503">
        <w:rPr>
          <w:sz w:val="28"/>
          <w:szCs w:val="28"/>
        </w:rPr>
        <w:t xml:space="preserve">Telephone: </w:t>
      </w:r>
    </w:p>
    <w:p w14:paraId="3397990E" w14:textId="2B9BE980" w:rsidR="00A75503" w:rsidRPr="00A75503" w:rsidRDefault="0044251A" w:rsidP="00A75503">
      <w:pPr>
        <w:pStyle w:val="NoSpacing"/>
        <w:rPr>
          <w:sz w:val="28"/>
          <w:szCs w:val="28"/>
        </w:rPr>
      </w:pPr>
      <w:r w:rsidRPr="00A75503">
        <w:rPr>
          <w:sz w:val="28"/>
          <w:szCs w:val="28"/>
        </w:rPr>
        <w:t>Cumulative GPA</w:t>
      </w:r>
      <w:r w:rsidR="00A75503">
        <w:rPr>
          <w:sz w:val="28"/>
          <w:szCs w:val="28"/>
        </w:rPr>
        <w:t>:</w:t>
      </w:r>
    </w:p>
    <w:p w14:paraId="327ADC72" w14:textId="5A0C7972" w:rsidR="0044251A" w:rsidRDefault="0044251A" w:rsidP="00A75503">
      <w:pPr>
        <w:pStyle w:val="NoSpacing"/>
        <w:rPr>
          <w:sz w:val="28"/>
          <w:szCs w:val="28"/>
        </w:rPr>
      </w:pPr>
      <w:r w:rsidRPr="00A75503">
        <w:rPr>
          <w:sz w:val="28"/>
          <w:szCs w:val="28"/>
        </w:rPr>
        <w:t>Class Rank:</w:t>
      </w:r>
      <w:r w:rsidR="00A75503">
        <w:rPr>
          <w:sz w:val="28"/>
          <w:szCs w:val="28"/>
        </w:rPr>
        <w:t xml:space="preserve"> _______ of _______</w:t>
      </w:r>
      <w:r w:rsidRPr="00A75503">
        <w:rPr>
          <w:sz w:val="28"/>
          <w:szCs w:val="28"/>
        </w:rPr>
        <w:t xml:space="preserve"> </w:t>
      </w:r>
    </w:p>
    <w:p w14:paraId="213DC6B6" w14:textId="77777777" w:rsidR="00A75503" w:rsidRPr="00A75503" w:rsidRDefault="00A75503" w:rsidP="00A75503">
      <w:pPr>
        <w:pStyle w:val="NoSpacing"/>
        <w:rPr>
          <w:sz w:val="28"/>
          <w:szCs w:val="28"/>
        </w:rPr>
      </w:pPr>
    </w:p>
    <w:p w14:paraId="70406463" w14:textId="77777777" w:rsidR="00A75503" w:rsidRDefault="00A75503" w:rsidP="00A75503">
      <w:pPr>
        <w:pStyle w:val="NoSpacing"/>
        <w:rPr>
          <w:sz w:val="28"/>
          <w:szCs w:val="28"/>
        </w:rPr>
      </w:pPr>
    </w:p>
    <w:p w14:paraId="3EBD11C0" w14:textId="481F34FB" w:rsidR="00A75503" w:rsidRPr="00A75503" w:rsidRDefault="0044251A" w:rsidP="00A75503">
      <w:pPr>
        <w:pStyle w:val="NoSpacing"/>
        <w:rPr>
          <w:sz w:val="28"/>
          <w:szCs w:val="28"/>
        </w:rPr>
      </w:pPr>
      <w:r w:rsidRPr="00A75503">
        <w:rPr>
          <w:sz w:val="28"/>
          <w:szCs w:val="28"/>
        </w:rPr>
        <w:t xml:space="preserve">Field of Study: </w:t>
      </w:r>
    </w:p>
    <w:p w14:paraId="6BECAD16" w14:textId="77777777" w:rsidR="00A75503" w:rsidRDefault="00A75503" w:rsidP="00A75503">
      <w:pPr>
        <w:spacing w:line="360" w:lineRule="auto"/>
        <w:rPr>
          <w:rFonts w:ascii="Calibri" w:hAnsi="Calibri"/>
          <w:sz w:val="28"/>
          <w:szCs w:val="28"/>
        </w:rPr>
      </w:pPr>
    </w:p>
    <w:p w14:paraId="15DB472F" w14:textId="18D62F99" w:rsidR="00A75503" w:rsidRPr="00A75503" w:rsidRDefault="0044251A" w:rsidP="00A75503">
      <w:pPr>
        <w:spacing w:line="360" w:lineRule="auto"/>
        <w:rPr>
          <w:rFonts w:ascii="Calibri" w:hAnsi="Calibri"/>
          <w:sz w:val="28"/>
          <w:szCs w:val="28"/>
        </w:rPr>
      </w:pPr>
      <w:r w:rsidRPr="00A75503">
        <w:rPr>
          <w:rFonts w:ascii="Calibri" w:hAnsi="Calibri"/>
          <w:sz w:val="28"/>
          <w:szCs w:val="28"/>
        </w:rPr>
        <w:t xml:space="preserve">School of Acceptance: </w:t>
      </w:r>
    </w:p>
    <w:p w14:paraId="663987E4" w14:textId="77777777" w:rsidR="00A75503" w:rsidRDefault="00A75503" w:rsidP="00A75503">
      <w:pPr>
        <w:spacing w:line="360" w:lineRule="auto"/>
        <w:rPr>
          <w:rFonts w:ascii="Calibri" w:hAnsi="Calibri"/>
          <w:sz w:val="28"/>
          <w:szCs w:val="28"/>
        </w:rPr>
      </w:pPr>
    </w:p>
    <w:p w14:paraId="1F89D529" w14:textId="71B92125" w:rsidR="0044251A" w:rsidRPr="00A75503" w:rsidRDefault="00596A17" w:rsidP="00A75503">
      <w:pPr>
        <w:spacing w:line="360" w:lineRule="auto"/>
        <w:rPr>
          <w:rFonts w:ascii="Calibri" w:hAnsi="Calibri"/>
          <w:sz w:val="28"/>
          <w:szCs w:val="28"/>
        </w:rPr>
      </w:pPr>
      <w:r w:rsidRPr="00A75503">
        <w:rPr>
          <w:rFonts w:ascii="Calibri" w:hAnsi="Calibri"/>
          <w:sz w:val="28"/>
          <w:szCs w:val="28"/>
        </w:rPr>
        <w:t>Activities in community</w:t>
      </w:r>
      <w:r w:rsidR="0044251A" w:rsidRPr="00A75503">
        <w:rPr>
          <w:rFonts w:ascii="Calibri" w:hAnsi="Calibri"/>
          <w:sz w:val="28"/>
          <w:szCs w:val="28"/>
        </w:rPr>
        <w:t>:</w:t>
      </w:r>
    </w:p>
    <w:p w14:paraId="49C0A328" w14:textId="77777777" w:rsidR="00A75503" w:rsidRPr="00A75503" w:rsidRDefault="00A75503" w:rsidP="0044251A">
      <w:pPr>
        <w:rPr>
          <w:rFonts w:ascii="Calibri" w:hAnsi="Calibri"/>
          <w:sz w:val="28"/>
          <w:szCs w:val="28"/>
        </w:rPr>
      </w:pPr>
    </w:p>
    <w:p w14:paraId="7C946A6B" w14:textId="77777777" w:rsidR="00A75503" w:rsidRPr="00A75503" w:rsidRDefault="00A75503" w:rsidP="0044251A">
      <w:pPr>
        <w:rPr>
          <w:rFonts w:ascii="Calibri" w:hAnsi="Calibri"/>
          <w:sz w:val="28"/>
          <w:szCs w:val="28"/>
        </w:rPr>
      </w:pPr>
    </w:p>
    <w:p w14:paraId="0C8720AD" w14:textId="53472202" w:rsidR="0044251A" w:rsidRPr="00A75503" w:rsidRDefault="0044251A" w:rsidP="00A75503">
      <w:pPr>
        <w:spacing w:line="360" w:lineRule="auto"/>
        <w:rPr>
          <w:rFonts w:ascii="Calibri" w:hAnsi="Calibri"/>
          <w:sz w:val="28"/>
          <w:szCs w:val="28"/>
        </w:rPr>
      </w:pPr>
      <w:r w:rsidRPr="00A75503">
        <w:rPr>
          <w:rFonts w:ascii="Calibri" w:hAnsi="Calibri"/>
          <w:sz w:val="28"/>
          <w:szCs w:val="28"/>
        </w:rPr>
        <w:t xml:space="preserve">Activities in high school: </w:t>
      </w:r>
    </w:p>
    <w:p w14:paraId="3D39A3F6" w14:textId="77777777" w:rsidR="00A75503" w:rsidRPr="00A75503" w:rsidRDefault="00A75503" w:rsidP="00A75503">
      <w:pPr>
        <w:spacing w:line="360" w:lineRule="auto"/>
        <w:rPr>
          <w:rFonts w:ascii="Calibri" w:hAnsi="Calibri"/>
          <w:sz w:val="28"/>
          <w:szCs w:val="28"/>
        </w:rPr>
      </w:pPr>
    </w:p>
    <w:p w14:paraId="16B2FDC9" w14:textId="77777777" w:rsidR="00A75503" w:rsidRPr="00A75503" w:rsidRDefault="00A75503" w:rsidP="00A75503">
      <w:pPr>
        <w:spacing w:line="360" w:lineRule="auto"/>
        <w:rPr>
          <w:rFonts w:ascii="Calibri" w:hAnsi="Calibri"/>
          <w:sz w:val="28"/>
          <w:szCs w:val="28"/>
        </w:rPr>
      </w:pPr>
    </w:p>
    <w:p w14:paraId="2BADCC6E" w14:textId="49F7669F" w:rsidR="0044251A" w:rsidRPr="00A75503" w:rsidRDefault="0044251A" w:rsidP="00A75503">
      <w:pPr>
        <w:spacing w:line="360" w:lineRule="auto"/>
        <w:rPr>
          <w:rFonts w:ascii="Calibri" w:hAnsi="Calibri"/>
          <w:sz w:val="28"/>
          <w:szCs w:val="28"/>
        </w:rPr>
      </w:pPr>
      <w:r w:rsidRPr="00A75503">
        <w:rPr>
          <w:rFonts w:ascii="Calibri" w:hAnsi="Calibri"/>
          <w:sz w:val="28"/>
          <w:szCs w:val="28"/>
        </w:rPr>
        <w:t xml:space="preserve">Offices, Honors, or Awards you have received: </w:t>
      </w:r>
    </w:p>
    <w:p w14:paraId="12A400DA" w14:textId="77777777" w:rsidR="00A75503" w:rsidRPr="00A75503" w:rsidRDefault="00A75503" w:rsidP="00A75503">
      <w:pPr>
        <w:spacing w:line="360" w:lineRule="auto"/>
        <w:rPr>
          <w:rFonts w:ascii="Calibri" w:hAnsi="Calibri"/>
          <w:sz w:val="28"/>
          <w:szCs w:val="28"/>
        </w:rPr>
      </w:pPr>
    </w:p>
    <w:p w14:paraId="6C2ECB9B" w14:textId="77777777" w:rsidR="00A75503" w:rsidRPr="00A75503" w:rsidRDefault="00A75503" w:rsidP="00A75503">
      <w:pPr>
        <w:spacing w:line="360" w:lineRule="auto"/>
        <w:rPr>
          <w:rFonts w:ascii="Calibri" w:hAnsi="Calibri"/>
          <w:sz w:val="28"/>
          <w:szCs w:val="28"/>
        </w:rPr>
      </w:pPr>
    </w:p>
    <w:p w14:paraId="45886A02" w14:textId="3328CFE8" w:rsidR="0044251A" w:rsidRPr="00A75503" w:rsidRDefault="0044251A" w:rsidP="0044251A">
      <w:pPr>
        <w:rPr>
          <w:sz w:val="28"/>
          <w:szCs w:val="28"/>
        </w:rPr>
      </w:pPr>
      <w:r w:rsidRPr="00A75503">
        <w:rPr>
          <w:rFonts w:ascii="Calibri" w:hAnsi="Calibri"/>
          <w:sz w:val="28"/>
          <w:szCs w:val="28"/>
        </w:rPr>
        <w:t xml:space="preserve">Tell us about your future career plans: </w:t>
      </w:r>
    </w:p>
    <w:sectPr w:rsidR="0044251A" w:rsidRPr="00A75503" w:rsidSect="0044251A">
      <w:pgSz w:w="12240" w:h="15840"/>
      <w:pgMar w:top="1440" w:right="99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1A"/>
    <w:rsid w:val="00013425"/>
    <w:rsid w:val="0044251A"/>
    <w:rsid w:val="00596A17"/>
    <w:rsid w:val="005D43B1"/>
    <w:rsid w:val="006A048E"/>
    <w:rsid w:val="00784806"/>
    <w:rsid w:val="00935831"/>
    <w:rsid w:val="00A01746"/>
    <w:rsid w:val="00A0766E"/>
    <w:rsid w:val="00A7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0784"/>
  <w15:docId w15:val="{39765B8C-9C8D-49EE-A75D-24935007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bb521c3-f05f-44a4-9f0e-d7ab235c9328" xsi:nil="true"/>
    <DefaultSectionNames xmlns="ebb521c3-f05f-44a4-9f0e-d7ab235c9328" xsi:nil="true"/>
    <FolderType xmlns="ebb521c3-f05f-44a4-9f0e-d7ab235c9328" xsi:nil="true"/>
    <Owner xmlns="ebb521c3-f05f-44a4-9f0e-d7ab235c9328">
      <UserInfo>
        <DisplayName/>
        <AccountId xsi:nil="true"/>
        <AccountType/>
      </UserInfo>
    </Owner>
    <AppVersion xmlns="ebb521c3-f05f-44a4-9f0e-d7ab235c9328" xsi:nil="true"/>
    <Teachers xmlns="ebb521c3-f05f-44a4-9f0e-d7ab235c9328">
      <UserInfo>
        <DisplayName/>
        <AccountId xsi:nil="true"/>
        <AccountType/>
      </UserInfo>
    </Teachers>
    <Students xmlns="ebb521c3-f05f-44a4-9f0e-d7ab235c9328">
      <UserInfo>
        <DisplayName/>
        <AccountId xsi:nil="true"/>
        <AccountType/>
      </UserInfo>
    </Students>
    <Student_Groups xmlns="ebb521c3-f05f-44a4-9f0e-d7ab235c9328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94E62D15664D9FE1862BF99F62FF" ma:contentTypeVersion="21" ma:contentTypeDescription="Create a new document." ma:contentTypeScope="" ma:versionID="48141d7dbcb415d7e6e043a2ee411dcf">
  <xsd:schema xmlns:xsd="http://www.w3.org/2001/XMLSchema" xmlns:xs="http://www.w3.org/2001/XMLSchema" xmlns:p="http://schemas.microsoft.com/office/2006/metadata/properties" xmlns:ns3="f900133b-7338-4c2b-9828-158148579ffb" xmlns:ns4="ebb521c3-f05f-44a4-9f0e-d7ab235c9328" targetNamespace="http://schemas.microsoft.com/office/2006/metadata/properties" ma:root="true" ma:fieldsID="f8c23cbb42bb9735649cb0285e1bc58e" ns3:_="" ns4:_="">
    <xsd:import namespace="f900133b-7338-4c2b-9828-158148579ffb"/>
    <xsd:import namespace="ebb521c3-f05f-44a4-9f0e-d7ab235c9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133b-7338-4c2b-9828-158148579f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21c3-f05f-44a4-9f0e-d7ab235c932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AF34-2CDE-4D3C-AD93-0BF4AEAE9DB7}">
  <ds:schemaRefs>
    <ds:schemaRef ds:uri="http://schemas.microsoft.com/office/2006/metadata/properties"/>
    <ds:schemaRef ds:uri="http://schemas.microsoft.com/office/infopath/2007/PartnerControls"/>
    <ds:schemaRef ds:uri="ebb521c3-f05f-44a4-9f0e-d7ab235c9328"/>
  </ds:schemaRefs>
</ds:datastoreItem>
</file>

<file path=customXml/itemProps2.xml><?xml version="1.0" encoding="utf-8"?>
<ds:datastoreItem xmlns:ds="http://schemas.openxmlformats.org/officeDocument/2006/customXml" ds:itemID="{169FD883-62F4-4715-8240-416B7E779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1D4E9-7C6E-40F0-B204-F47603FDB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0133b-7338-4c2b-9828-158148579ffb"/>
    <ds:schemaRef ds:uri="ebb521c3-f05f-44a4-9f0e-d7ab235c9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BDA30-E1FB-4D15-899D-8D5F9D4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baken Family</dc:creator>
  <cp:lastModifiedBy>Beverly Pleshek</cp:lastModifiedBy>
  <cp:revision>2</cp:revision>
  <dcterms:created xsi:type="dcterms:W3CDTF">2026-03-02T18:21:00Z</dcterms:created>
  <dcterms:modified xsi:type="dcterms:W3CDTF">2026-03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94E62D15664D9FE1862BF99F62FF</vt:lpwstr>
  </property>
</Properties>
</file>